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31" w:rsidRDefault="00832531" w:rsidP="00A83205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83205" w:rsidRPr="0059583A" w:rsidRDefault="00A83205" w:rsidP="00A83205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оніторинг </w:t>
      </w:r>
      <w:r w:rsidRPr="0059583A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дан</w:t>
      </w:r>
      <w:r w:rsidR="00C21D39" w:rsidRPr="0059583A">
        <w:rPr>
          <w:rFonts w:ascii="Times New Roman" w:hAnsi="Times New Roman" w:cs="Times New Roman"/>
          <w:b/>
          <w:bCs/>
          <w:sz w:val="26"/>
          <w:szCs w:val="26"/>
          <w:lang w:val="uk-UA"/>
        </w:rPr>
        <w:t>ня</w:t>
      </w:r>
      <w:r w:rsidRPr="0059583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соціальних послуг </w:t>
      </w:r>
    </w:p>
    <w:p w:rsidR="00A83205" w:rsidRPr="0059583A" w:rsidRDefault="00A83205" w:rsidP="00A83205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риторіальним центром </w:t>
      </w: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оціального обслуговування (надання соціальних послуг) </w:t>
      </w:r>
    </w:p>
    <w:p w:rsidR="00C21D39" w:rsidRPr="0059583A" w:rsidRDefault="00C21D39" w:rsidP="00A83205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>за  2017 р</w:t>
      </w:r>
      <w:r w:rsidR="00832D27" w:rsidRPr="0059583A">
        <w:rPr>
          <w:rFonts w:ascii="Times New Roman" w:hAnsi="Times New Roman" w:cs="Times New Roman"/>
          <w:b/>
          <w:sz w:val="26"/>
          <w:szCs w:val="26"/>
          <w:lang w:val="uk-UA"/>
        </w:rPr>
        <w:t>ік</w:t>
      </w:r>
    </w:p>
    <w:p w:rsidR="00A83205" w:rsidRPr="0059583A" w:rsidRDefault="00A83205" w:rsidP="00A83205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375"/>
        <w:gridCol w:w="2693"/>
        <w:gridCol w:w="1418"/>
        <w:gridCol w:w="1417"/>
        <w:gridCol w:w="2270"/>
      </w:tblGrid>
      <w:tr w:rsidR="0059583A" w:rsidRPr="0059583A" w:rsidTr="00D32A27">
        <w:trPr>
          <w:trHeight w:val="496"/>
        </w:trPr>
        <w:tc>
          <w:tcPr>
            <w:tcW w:w="2375" w:type="dxa"/>
            <w:vMerge w:val="restart"/>
          </w:tcPr>
          <w:p w:rsidR="00D32A27" w:rsidRDefault="00D32A27" w:rsidP="00D32A2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86D5C" w:rsidRPr="0059583A" w:rsidRDefault="00832D27" w:rsidP="00D32A2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Відділення</w:t>
            </w:r>
          </w:p>
        </w:tc>
        <w:tc>
          <w:tcPr>
            <w:tcW w:w="2693" w:type="dxa"/>
            <w:vMerge w:val="restart"/>
          </w:tcPr>
          <w:p w:rsidR="00386D5C" w:rsidRPr="0059583A" w:rsidRDefault="00386D5C" w:rsidP="00D32A2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Всього осіб, яким надано соціальні послуги</w:t>
            </w:r>
          </w:p>
        </w:tc>
        <w:tc>
          <w:tcPr>
            <w:tcW w:w="2835" w:type="dxa"/>
            <w:gridSpan w:val="2"/>
          </w:tcPr>
          <w:p w:rsidR="00386D5C" w:rsidRPr="0059583A" w:rsidRDefault="00386D5C" w:rsidP="00D32A2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З них за статтю</w:t>
            </w:r>
            <w:r w:rsidR="00F844C1" w:rsidRPr="0059583A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2270" w:type="dxa"/>
            <w:vMerge w:val="restart"/>
          </w:tcPr>
          <w:p w:rsidR="00D32A27" w:rsidRDefault="00D32A27" w:rsidP="00D32A2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86D5C" w:rsidRPr="0059583A" w:rsidRDefault="00386D5C" w:rsidP="00D32A2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 xml:space="preserve"> наданих соціальних послуг</w:t>
            </w:r>
          </w:p>
        </w:tc>
      </w:tr>
      <w:tr w:rsidR="0059583A" w:rsidRPr="0059583A" w:rsidTr="00D32A27">
        <w:trPr>
          <w:trHeight w:val="701"/>
        </w:trPr>
        <w:tc>
          <w:tcPr>
            <w:tcW w:w="2375" w:type="dxa"/>
            <w:vMerge/>
            <w:vAlign w:val="center"/>
          </w:tcPr>
          <w:p w:rsidR="00386D5C" w:rsidRPr="0059583A" w:rsidRDefault="00386D5C" w:rsidP="00931217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386D5C" w:rsidRPr="0059583A" w:rsidRDefault="00386D5C" w:rsidP="00931217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32A27" w:rsidRDefault="00D32A27" w:rsidP="00D32A27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86D5C" w:rsidRPr="0059583A" w:rsidRDefault="00386D5C" w:rsidP="00D32A27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Жін.</w:t>
            </w:r>
          </w:p>
        </w:tc>
        <w:tc>
          <w:tcPr>
            <w:tcW w:w="1417" w:type="dxa"/>
          </w:tcPr>
          <w:p w:rsidR="00D32A27" w:rsidRDefault="00D32A27" w:rsidP="00D32A27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86D5C" w:rsidRPr="0059583A" w:rsidRDefault="00386D5C" w:rsidP="00D32A27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Чол.</w:t>
            </w:r>
          </w:p>
        </w:tc>
        <w:tc>
          <w:tcPr>
            <w:tcW w:w="2270" w:type="dxa"/>
            <w:vMerge/>
            <w:vAlign w:val="center"/>
          </w:tcPr>
          <w:p w:rsidR="00386D5C" w:rsidRPr="0059583A" w:rsidRDefault="00386D5C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9583A" w:rsidRPr="0059583A" w:rsidTr="00386D5C">
        <w:trPr>
          <w:trHeight w:val="294"/>
        </w:trPr>
        <w:tc>
          <w:tcPr>
            <w:tcW w:w="2375" w:type="dxa"/>
            <w:vAlign w:val="center"/>
          </w:tcPr>
          <w:p w:rsidR="00386D5C" w:rsidRPr="0059583A" w:rsidRDefault="00406A1E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ення соціальної допомоги вдома</w:t>
            </w:r>
          </w:p>
        </w:tc>
        <w:tc>
          <w:tcPr>
            <w:tcW w:w="2693" w:type="dxa"/>
            <w:vAlign w:val="center"/>
          </w:tcPr>
          <w:p w:rsidR="00386D5C" w:rsidRPr="0059583A" w:rsidRDefault="00B61218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261</w:t>
            </w:r>
          </w:p>
        </w:tc>
        <w:tc>
          <w:tcPr>
            <w:tcW w:w="1418" w:type="dxa"/>
            <w:vAlign w:val="center"/>
          </w:tcPr>
          <w:p w:rsidR="00386D5C" w:rsidRPr="0059583A" w:rsidRDefault="00B61218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209</w:t>
            </w:r>
          </w:p>
        </w:tc>
        <w:tc>
          <w:tcPr>
            <w:tcW w:w="1417" w:type="dxa"/>
            <w:vAlign w:val="center"/>
          </w:tcPr>
          <w:p w:rsidR="00386D5C" w:rsidRPr="0059583A" w:rsidRDefault="00B61218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2270" w:type="dxa"/>
            <w:vAlign w:val="center"/>
          </w:tcPr>
          <w:p w:rsidR="00386D5C" w:rsidRPr="0059583A" w:rsidRDefault="0011427F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76633</w:t>
            </w:r>
          </w:p>
        </w:tc>
      </w:tr>
      <w:tr w:rsidR="0059583A" w:rsidRPr="0059583A" w:rsidTr="00386D5C">
        <w:tc>
          <w:tcPr>
            <w:tcW w:w="2375" w:type="dxa"/>
            <w:vAlign w:val="center"/>
          </w:tcPr>
          <w:p w:rsidR="00386D5C" w:rsidRPr="0059583A" w:rsidRDefault="00406A1E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ення денного перебування</w:t>
            </w:r>
          </w:p>
        </w:tc>
        <w:tc>
          <w:tcPr>
            <w:tcW w:w="2693" w:type="dxa"/>
            <w:vAlign w:val="center"/>
          </w:tcPr>
          <w:p w:rsidR="00386D5C" w:rsidRPr="0059583A" w:rsidRDefault="009F0C23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9583A">
              <w:rPr>
                <w:sz w:val="26"/>
                <w:szCs w:val="26"/>
                <w:lang w:val="en-US"/>
              </w:rPr>
              <w:t>92</w:t>
            </w:r>
          </w:p>
        </w:tc>
        <w:tc>
          <w:tcPr>
            <w:tcW w:w="1418" w:type="dxa"/>
            <w:vAlign w:val="center"/>
          </w:tcPr>
          <w:p w:rsidR="00386D5C" w:rsidRPr="00A574B0" w:rsidRDefault="009F0C23" w:rsidP="00A574B0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en-US"/>
              </w:rPr>
              <w:t>8</w:t>
            </w:r>
            <w:r w:rsidR="00A574B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386D5C" w:rsidRPr="0059583A" w:rsidRDefault="009F0C23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9583A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270" w:type="dxa"/>
            <w:vAlign w:val="center"/>
          </w:tcPr>
          <w:p w:rsidR="00386D5C" w:rsidRPr="0059583A" w:rsidRDefault="0011427F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41676</w:t>
            </w:r>
          </w:p>
        </w:tc>
      </w:tr>
      <w:tr w:rsidR="0059583A" w:rsidRPr="0059583A" w:rsidTr="00386D5C">
        <w:tc>
          <w:tcPr>
            <w:tcW w:w="2375" w:type="dxa"/>
            <w:vAlign w:val="center"/>
          </w:tcPr>
          <w:p w:rsidR="00386D5C" w:rsidRPr="0059583A" w:rsidRDefault="00406A1E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ункт обліку бездомних осіб</w:t>
            </w:r>
          </w:p>
        </w:tc>
        <w:tc>
          <w:tcPr>
            <w:tcW w:w="2693" w:type="dxa"/>
            <w:vAlign w:val="center"/>
          </w:tcPr>
          <w:p w:rsidR="00386D5C" w:rsidRPr="0059583A" w:rsidRDefault="00640BB5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1418" w:type="dxa"/>
            <w:vAlign w:val="center"/>
          </w:tcPr>
          <w:p w:rsidR="00386D5C" w:rsidRPr="0059583A" w:rsidRDefault="009C0DFD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1417" w:type="dxa"/>
            <w:vAlign w:val="center"/>
          </w:tcPr>
          <w:p w:rsidR="00386D5C" w:rsidRPr="0059583A" w:rsidRDefault="009C0DFD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2270" w:type="dxa"/>
            <w:vAlign w:val="center"/>
          </w:tcPr>
          <w:p w:rsidR="00386D5C" w:rsidRPr="0059583A" w:rsidRDefault="00640BB5" w:rsidP="0093121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830</w:t>
            </w:r>
          </w:p>
        </w:tc>
      </w:tr>
      <w:tr w:rsidR="0059583A" w:rsidRPr="0059583A" w:rsidTr="00406A1E">
        <w:trPr>
          <w:trHeight w:val="503"/>
        </w:trPr>
        <w:tc>
          <w:tcPr>
            <w:tcW w:w="2375" w:type="dxa"/>
            <w:vAlign w:val="center"/>
          </w:tcPr>
          <w:p w:rsidR="007A4026" w:rsidRPr="0059583A" w:rsidRDefault="00406A1E" w:rsidP="00931217">
            <w:pPr>
              <w:tabs>
                <w:tab w:val="left" w:pos="9781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693" w:type="dxa"/>
            <w:vAlign w:val="center"/>
          </w:tcPr>
          <w:p w:rsidR="007A4026" w:rsidRPr="0059583A" w:rsidRDefault="00406A1E" w:rsidP="00931217">
            <w:pPr>
              <w:tabs>
                <w:tab w:val="left" w:pos="9781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8</w:t>
            </w:r>
          </w:p>
        </w:tc>
        <w:tc>
          <w:tcPr>
            <w:tcW w:w="1418" w:type="dxa"/>
            <w:vAlign w:val="center"/>
          </w:tcPr>
          <w:p w:rsidR="007A4026" w:rsidRPr="0059583A" w:rsidRDefault="00406A1E" w:rsidP="00931217">
            <w:pPr>
              <w:tabs>
                <w:tab w:val="left" w:pos="9781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4</w:t>
            </w:r>
          </w:p>
        </w:tc>
        <w:tc>
          <w:tcPr>
            <w:tcW w:w="1417" w:type="dxa"/>
            <w:vAlign w:val="center"/>
          </w:tcPr>
          <w:p w:rsidR="007A4026" w:rsidRPr="0059583A" w:rsidRDefault="00406A1E" w:rsidP="00931217">
            <w:pPr>
              <w:tabs>
                <w:tab w:val="left" w:pos="9781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4</w:t>
            </w:r>
          </w:p>
        </w:tc>
        <w:tc>
          <w:tcPr>
            <w:tcW w:w="2270" w:type="dxa"/>
            <w:vAlign w:val="center"/>
          </w:tcPr>
          <w:p w:rsidR="007A4026" w:rsidRPr="0059583A" w:rsidRDefault="00406A1E" w:rsidP="00931217">
            <w:pPr>
              <w:tabs>
                <w:tab w:val="left" w:pos="9781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9139</w:t>
            </w:r>
          </w:p>
        </w:tc>
      </w:tr>
    </w:tbl>
    <w:p w:rsidR="00A83205" w:rsidRPr="0059583A" w:rsidRDefault="00A83205" w:rsidP="00A83205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86D5C" w:rsidRPr="0059583A" w:rsidRDefault="00386D5C" w:rsidP="00386D5C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оніторинг </w:t>
      </w:r>
      <w:r w:rsidRPr="0059583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надання платних соціальних послуг </w:t>
      </w:r>
    </w:p>
    <w:p w:rsidR="00386D5C" w:rsidRPr="0059583A" w:rsidRDefault="00386D5C" w:rsidP="00386D5C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діленням соціальної допомоги вдома</w:t>
      </w:r>
    </w:p>
    <w:p w:rsidR="00386D5C" w:rsidRPr="0059583A" w:rsidRDefault="00386D5C" w:rsidP="00386D5C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bCs/>
          <w:sz w:val="26"/>
          <w:szCs w:val="26"/>
          <w:lang w:val="uk-UA"/>
        </w:rPr>
        <w:t>територіальн</w:t>
      </w:r>
      <w:r w:rsidR="00406A1E">
        <w:rPr>
          <w:rFonts w:ascii="Times New Roman" w:hAnsi="Times New Roman" w:cs="Times New Roman"/>
          <w:b/>
          <w:bCs/>
          <w:sz w:val="26"/>
          <w:szCs w:val="26"/>
          <w:lang w:val="uk-UA"/>
        </w:rPr>
        <w:t>ого</w:t>
      </w:r>
      <w:r w:rsidRPr="0059583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центр</w:t>
      </w:r>
      <w:r w:rsidR="00406A1E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  <w:r w:rsidRPr="0059583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оціального обслуговування (надання соціальних послуг) </w:t>
      </w:r>
    </w:p>
    <w:p w:rsidR="00386D5C" w:rsidRPr="0059583A" w:rsidRDefault="00386D5C" w:rsidP="00386D5C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</w:t>
      </w:r>
      <w:r w:rsidR="00832D27" w:rsidRPr="005958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>2017 р</w:t>
      </w:r>
      <w:r w:rsidR="00832D27" w:rsidRPr="0059583A">
        <w:rPr>
          <w:rFonts w:ascii="Times New Roman" w:hAnsi="Times New Roman" w:cs="Times New Roman"/>
          <w:b/>
          <w:sz w:val="26"/>
          <w:szCs w:val="26"/>
          <w:lang w:val="uk-UA"/>
        </w:rPr>
        <w:t>ік</w:t>
      </w:r>
    </w:p>
    <w:p w:rsidR="00A83205" w:rsidRPr="0059583A" w:rsidRDefault="00A83205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2298"/>
        <w:gridCol w:w="2663"/>
        <w:gridCol w:w="2694"/>
      </w:tblGrid>
      <w:tr w:rsidR="0059583A" w:rsidRPr="0059583A" w:rsidTr="00272BC7">
        <w:trPr>
          <w:trHeight w:val="1554"/>
        </w:trPr>
        <w:tc>
          <w:tcPr>
            <w:tcW w:w="2518" w:type="dxa"/>
            <w:vAlign w:val="center"/>
          </w:tcPr>
          <w:p w:rsidR="00F91450" w:rsidRPr="0059583A" w:rsidRDefault="00A10BE6" w:rsidP="00272BC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Відділення</w:t>
            </w:r>
          </w:p>
        </w:tc>
        <w:tc>
          <w:tcPr>
            <w:tcW w:w="2298" w:type="dxa"/>
            <w:vAlign w:val="center"/>
          </w:tcPr>
          <w:p w:rsidR="00F91450" w:rsidRPr="0059583A" w:rsidRDefault="00F91450" w:rsidP="00272BC7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 xml:space="preserve"> осіб, яким надано платні соціальні послуги</w:t>
            </w:r>
          </w:p>
        </w:tc>
        <w:tc>
          <w:tcPr>
            <w:tcW w:w="2663" w:type="dxa"/>
            <w:vAlign w:val="center"/>
          </w:tcPr>
          <w:p w:rsidR="00F91450" w:rsidRPr="0059583A" w:rsidRDefault="00F91450" w:rsidP="00272BC7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 xml:space="preserve"> наданих соціальних послуг на платній основі</w:t>
            </w:r>
          </w:p>
        </w:tc>
        <w:tc>
          <w:tcPr>
            <w:tcW w:w="2694" w:type="dxa"/>
            <w:vAlign w:val="center"/>
          </w:tcPr>
          <w:p w:rsidR="00F91450" w:rsidRPr="0059583A" w:rsidRDefault="00F91450" w:rsidP="00272BC7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 xml:space="preserve">Сума надходжень </w:t>
            </w:r>
            <w:r w:rsidR="00406A1E">
              <w:rPr>
                <w:sz w:val="26"/>
                <w:szCs w:val="26"/>
                <w:lang w:val="uk-UA"/>
              </w:rPr>
              <w:t xml:space="preserve">до спеціального фонду </w:t>
            </w:r>
            <w:r w:rsidRPr="0059583A">
              <w:rPr>
                <w:sz w:val="26"/>
                <w:szCs w:val="26"/>
                <w:lang w:val="uk-UA"/>
              </w:rPr>
              <w:t>за платні соціальні послуги</w:t>
            </w:r>
          </w:p>
          <w:p w:rsidR="00272BC7" w:rsidRPr="0059583A" w:rsidRDefault="00272BC7" w:rsidP="00272BC7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>.</w:t>
            </w:r>
          </w:p>
        </w:tc>
      </w:tr>
      <w:tr w:rsidR="0059583A" w:rsidRPr="0059583A" w:rsidTr="00272BC7">
        <w:trPr>
          <w:trHeight w:val="294"/>
        </w:trPr>
        <w:tc>
          <w:tcPr>
            <w:tcW w:w="2518" w:type="dxa"/>
            <w:vAlign w:val="center"/>
          </w:tcPr>
          <w:p w:rsidR="00F91450" w:rsidRPr="0059583A" w:rsidRDefault="00406A1E" w:rsidP="00386D5C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ення соціальної допомоги вдома</w:t>
            </w:r>
          </w:p>
        </w:tc>
        <w:tc>
          <w:tcPr>
            <w:tcW w:w="2298" w:type="dxa"/>
          </w:tcPr>
          <w:p w:rsidR="00F91450" w:rsidRPr="0059583A" w:rsidRDefault="006709C4" w:rsidP="00386D5C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77</w:t>
            </w:r>
          </w:p>
        </w:tc>
        <w:tc>
          <w:tcPr>
            <w:tcW w:w="2663" w:type="dxa"/>
            <w:vAlign w:val="center"/>
          </w:tcPr>
          <w:p w:rsidR="00F91450" w:rsidRPr="0059583A" w:rsidRDefault="006709C4" w:rsidP="00386D5C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6425</w:t>
            </w:r>
          </w:p>
        </w:tc>
        <w:tc>
          <w:tcPr>
            <w:tcW w:w="2694" w:type="dxa"/>
            <w:vAlign w:val="center"/>
          </w:tcPr>
          <w:p w:rsidR="00F91450" w:rsidRPr="0059583A" w:rsidRDefault="006709C4" w:rsidP="00386D5C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43,3</w:t>
            </w:r>
          </w:p>
        </w:tc>
      </w:tr>
      <w:tr w:rsidR="0059583A" w:rsidRPr="0059583A" w:rsidTr="00272BC7">
        <w:tc>
          <w:tcPr>
            <w:tcW w:w="2518" w:type="dxa"/>
            <w:vAlign w:val="center"/>
          </w:tcPr>
          <w:p w:rsidR="00F91450" w:rsidRPr="0059583A" w:rsidRDefault="00F91450" w:rsidP="00386D5C">
            <w:pPr>
              <w:tabs>
                <w:tab w:val="left" w:pos="9781"/>
              </w:tabs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98" w:type="dxa"/>
          </w:tcPr>
          <w:p w:rsidR="00F91450" w:rsidRPr="0059583A" w:rsidRDefault="00F91450" w:rsidP="00386D5C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F91450" w:rsidRPr="0059583A" w:rsidRDefault="00F91450" w:rsidP="00386D5C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91450" w:rsidRPr="0059583A" w:rsidRDefault="00F91450" w:rsidP="00386D5C">
            <w:pPr>
              <w:tabs>
                <w:tab w:val="left" w:pos="978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386D5C" w:rsidRPr="0059583A" w:rsidRDefault="00386D5C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27684" w:rsidRPr="0059583A" w:rsidRDefault="005717FD" w:rsidP="00A83205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наліз контингенту підопічних </w:t>
      </w:r>
    </w:p>
    <w:p w:rsidR="00A91E86" w:rsidRPr="0059583A" w:rsidRDefault="00A91E86" w:rsidP="00A91E86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>за категоріями та статусами, у т.ч. за віковою категорією</w:t>
      </w:r>
    </w:p>
    <w:p w:rsidR="00343B8F" w:rsidRPr="0059583A" w:rsidRDefault="00343B8F" w:rsidP="00A83205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иторіального центру </w:t>
      </w:r>
      <w:r w:rsidR="00127684" w:rsidRPr="0059583A">
        <w:rPr>
          <w:rFonts w:ascii="Times New Roman" w:hAnsi="Times New Roman" w:cs="Times New Roman"/>
          <w:b/>
          <w:sz w:val="26"/>
          <w:szCs w:val="26"/>
          <w:lang w:val="uk-UA"/>
        </w:rPr>
        <w:t>соціального обслуговування (надання соціальних послуг)</w:t>
      </w:r>
    </w:p>
    <w:p w:rsidR="003F7B59" w:rsidRPr="0059583A" w:rsidRDefault="003F7B59" w:rsidP="003F7B59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3A">
        <w:rPr>
          <w:rFonts w:ascii="Times New Roman" w:hAnsi="Times New Roman" w:cs="Times New Roman"/>
          <w:b/>
          <w:sz w:val="26"/>
          <w:szCs w:val="26"/>
          <w:lang w:val="uk-UA"/>
        </w:rPr>
        <w:t>за  2017 р</w:t>
      </w:r>
      <w:r w:rsidR="00A10BE6" w:rsidRPr="0059583A">
        <w:rPr>
          <w:rFonts w:ascii="Times New Roman" w:hAnsi="Times New Roman" w:cs="Times New Roman"/>
          <w:b/>
          <w:sz w:val="26"/>
          <w:szCs w:val="26"/>
          <w:lang w:val="uk-UA"/>
        </w:rPr>
        <w:t>ік</w:t>
      </w:r>
    </w:p>
    <w:p w:rsidR="00A91E86" w:rsidRPr="0059583A" w:rsidRDefault="00A91E86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0" w:type="auto"/>
        <w:tblInd w:w="545" w:type="dxa"/>
        <w:tblLook w:val="04A0" w:firstRow="1" w:lastRow="0" w:firstColumn="1" w:lastColumn="0" w:noHBand="0" w:noVBand="1"/>
      </w:tblPr>
      <w:tblGrid>
        <w:gridCol w:w="1152"/>
        <w:gridCol w:w="1425"/>
        <w:gridCol w:w="1057"/>
        <w:gridCol w:w="1316"/>
        <w:gridCol w:w="1559"/>
        <w:gridCol w:w="1134"/>
        <w:gridCol w:w="2126"/>
      </w:tblGrid>
      <w:tr w:rsidR="0059583A" w:rsidRPr="0059583A" w:rsidTr="005723C5">
        <w:trPr>
          <w:trHeight w:val="689"/>
        </w:trPr>
        <w:tc>
          <w:tcPr>
            <w:tcW w:w="9769" w:type="dxa"/>
            <w:gridSpan w:val="7"/>
          </w:tcPr>
          <w:p w:rsidR="00F16FEE" w:rsidRPr="0059583A" w:rsidRDefault="00F16FEE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Одинокі</w:t>
            </w:r>
          </w:p>
        </w:tc>
      </w:tr>
      <w:tr w:rsidR="0059583A" w:rsidRPr="0059583A" w:rsidTr="005723C5">
        <w:trPr>
          <w:trHeight w:val="482"/>
        </w:trPr>
        <w:tc>
          <w:tcPr>
            <w:tcW w:w="1152" w:type="dxa"/>
            <w:vMerge w:val="restart"/>
            <w:vAlign w:val="center"/>
          </w:tcPr>
          <w:p w:rsidR="00F16FEE" w:rsidRPr="0059583A" w:rsidRDefault="00F16FEE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25" w:type="dxa"/>
            <w:vMerge w:val="restart"/>
            <w:vAlign w:val="center"/>
          </w:tcPr>
          <w:p w:rsidR="00F16FEE" w:rsidRPr="0059583A" w:rsidRDefault="00F16FEE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 xml:space="preserve"> чоловіків</w:t>
            </w:r>
          </w:p>
        </w:tc>
        <w:tc>
          <w:tcPr>
            <w:tcW w:w="1057" w:type="dxa"/>
            <w:vMerge w:val="restart"/>
            <w:vAlign w:val="center"/>
          </w:tcPr>
          <w:p w:rsidR="00F16FEE" w:rsidRPr="0059583A" w:rsidRDefault="00F16FEE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 xml:space="preserve"> жінок</w:t>
            </w:r>
          </w:p>
        </w:tc>
        <w:tc>
          <w:tcPr>
            <w:tcW w:w="6135" w:type="dxa"/>
            <w:gridSpan w:val="4"/>
          </w:tcPr>
          <w:p w:rsidR="00F16FEE" w:rsidRPr="0059583A" w:rsidRDefault="00F16FEE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 xml:space="preserve"> осіб за віком</w:t>
            </w:r>
          </w:p>
        </w:tc>
      </w:tr>
      <w:tr w:rsidR="0059583A" w:rsidRPr="0059583A" w:rsidTr="005723C5">
        <w:tc>
          <w:tcPr>
            <w:tcW w:w="1152" w:type="dxa"/>
            <w:vMerge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Merge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57" w:type="dxa"/>
            <w:vMerge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16" w:type="dxa"/>
          </w:tcPr>
          <w:p w:rsidR="005723C5" w:rsidRPr="0059583A" w:rsidRDefault="005723C5" w:rsidP="00264B0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до 60 років</w:t>
            </w:r>
          </w:p>
        </w:tc>
        <w:tc>
          <w:tcPr>
            <w:tcW w:w="1559" w:type="dxa"/>
            <w:vAlign w:val="center"/>
          </w:tcPr>
          <w:p w:rsidR="005723C5" w:rsidRPr="0059583A" w:rsidRDefault="005723C5" w:rsidP="00264B0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60-70</w:t>
            </w:r>
          </w:p>
          <w:p w:rsidR="005723C5" w:rsidRPr="0059583A" w:rsidRDefault="005723C5" w:rsidP="00264B0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1134" w:type="dxa"/>
            <w:vAlign w:val="center"/>
          </w:tcPr>
          <w:p w:rsidR="005723C5" w:rsidRPr="0059583A" w:rsidRDefault="005723C5" w:rsidP="00264B0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70 – 80 років</w:t>
            </w:r>
          </w:p>
        </w:tc>
        <w:tc>
          <w:tcPr>
            <w:tcW w:w="2126" w:type="dxa"/>
            <w:vAlign w:val="center"/>
          </w:tcPr>
          <w:p w:rsidR="005723C5" w:rsidRPr="0059583A" w:rsidRDefault="005723C5" w:rsidP="005723C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80 років і старше</w:t>
            </w:r>
          </w:p>
        </w:tc>
      </w:tr>
      <w:tr w:rsidR="0059583A" w:rsidRPr="0059583A" w:rsidTr="005723C5">
        <w:tc>
          <w:tcPr>
            <w:tcW w:w="1152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130</w:t>
            </w:r>
          </w:p>
        </w:tc>
        <w:tc>
          <w:tcPr>
            <w:tcW w:w="1425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057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en-US"/>
              </w:rPr>
            </w:pPr>
            <w:r w:rsidRPr="0059583A">
              <w:rPr>
                <w:sz w:val="26"/>
                <w:szCs w:val="26"/>
                <w:lang w:val="uk-UA"/>
              </w:rPr>
              <w:t>10</w:t>
            </w:r>
            <w:r w:rsidRPr="0059583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16" w:type="dxa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559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en-US"/>
              </w:rPr>
            </w:pPr>
            <w:r w:rsidRPr="0059583A">
              <w:rPr>
                <w:sz w:val="26"/>
                <w:szCs w:val="26"/>
                <w:lang w:val="uk-UA"/>
              </w:rPr>
              <w:t>2</w:t>
            </w:r>
            <w:r w:rsidRPr="0059583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2126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47</w:t>
            </w:r>
          </w:p>
        </w:tc>
      </w:tr>
      <w:tr w:rsidR="0059583A" w:rsidRPr="0059583A" w:rsidTr="005723C5">
        <w:tc>
          <w:tcPr>
            <w:tcW w:w="1152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57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16" w:type="dxa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9583A" w:rsidRPr="0059583A" w:rsidTr="005723C5">
        <w:tc>
          <w:tcPr>
            <w:tcW w:w="1152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57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16" w:type="dxa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723C5" w:rsidRPr="0059583A" w:rsidRDefault="005723C5" w:rsidP="00264B09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A91E86" w:rsidRPr="0059583A" w:rsidRDefault="00A91E86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61FF5" w:rsidRPr="0059583A" w:rsidRDefault="00761FF5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61FF5" w:rsidRPr="0059583A" w:rsidRDefault="00761FF5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61FF5" w:rsidRPr="0059583A" w:rsidRDefault="00761FF5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61FF5" w:rsidRPr="0059583A" w:rsidRDefault="00761FF5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0" w:type="auto"/>
        <w:tblInd w:w="545" w:type="dxa"/>
        <w:tblLook w:val="04A0" w:firstRow="1" w:lastRow="0" w:firstColumn="1" w:lastColumn="0" w:noHBand="0" w:noVBand="1"/>
      </w:tblPr>
      <w:tblGrid>
        <w:gridCol w:w="1344"/>
        <w:gridCol w:w="1631"/>
        <w:gridCol w:w="1287"/>
        <w:gridCol w:w="1680"/>
        <w:gridCol w:w="1530"/>
        <w:gridCol w:w="1805"/>
      </w:tblGrid>
      <w:tr w:rsidR="0059583A" w:rsidRPr="0059583A" w:rsidTr="007A35D4">
        <w:trPr>
          <w:trHeight w:val="689"/>
        </w:trPr>
        <w:tc>
          <w:tcPr>
            <w:tcW w:w="9277" w:type="dxa"/>
            <w:gridSpan w:val="6"/>
            <w:vAlign w:val="center"/>
          </w:tcPr>
          <w:p w:rsidR="00761FF5" w:rsidRPr="0059583A" w:rsidRDefault="00761FF5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Особи похилого віку</w:t>
            </w:r>
          </w:p>
        </w:tc>
      </w:tr>
      <w:tr w:rsidR="0059583A" w:rsidRPr="0059583A" w:rsidTr="007A35D4">
        <w:trPr>
          <w:trHeight w:val="560"/>
        </w:trPr>
        <w:tc>
          <w:tcPr>
            <w:tcW w:w="1344" w:type="dxa"/>
            <w:vMerge w:val="restart"/>
            <w:vAlign w:val="center"/>
          </w:tcPr>
          <w:p w:rsidR="00761FF5" w:rsidRPr="0059583A" w:rsidRDefault="00761FF5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631" w:type="dxa"/>
            <w:vMerge w:val="restart"/>
            <w:vAlign w:val="center"/>
          </w:tcPr>
          <w:p w:rsidR="00761FF5" w:rsidRPr="0059583A" w:rsidRDefault="00761FF5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 xml:space="preserve"> чоловіків</w:t>
            </w:r>
          </w:p>
        </w:tc>
        <w:tc>
          <w:tcPr>
            <w:tcW w:w="1287" w:type="dxa"/>
            <w:vMerge w:val="restart"/>
            <w:vAlign w:val="center"/>
          </w:tcPr>
          <w:p w:rsidR="00761FF5" w:rsidRPr="0059583A" w:rsidRDefault="00761FF5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 xml:space="preserve"> жінок</w:t>
            </w:r>
          </w:p>
        </w:tc>
        <w:tc>
          <w:tcPr>
            <w:tcW w:w="5015" w:type="dxa"/>
            <w:gridSpan w:val="3"/>
            <w:vAlign w:val="center"/>
          </w:tcPr>
          <w:p w:rsidR="00761FF5" w:rsidRPr="0059583A" w:rsidRDefault="00761FF5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9583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59583A">
              <w:rPr>
                <w:sz w:val="26"/>
                <w:szCs w:val="26"/>
                <w:lang w:val="uk-UA"/>
              </w:rPr>
              <w:t xml:space="preserve"> осіб за віком</w:t>
            </w:r>
          </w:p>
        </w:tc>
      </w:tr>
      <w:tr w:rsidR="0059583A" w:rsidRPr="0059583A" w:rsidTr="007A35D4">
        <w:tc>
          <w:tcPr>
            <w:tcW w:w="1344" w:type="dxa"/>
            <w:vMerge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31" w:type="dxa"/>
            <w:vMerge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87" w:type="dxa"/>
            <w:vMerge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80" w:type="dxa"/>
            <w:vAlign w:val="center"/>
          </w:tcPr>
          <w:p w:rsidR="007A35D4" w:rsidRPr="0059583A" w:rsidRDefault="007A35D4" w:rsidP="00285C9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60-70</w:t>
            </w:r>
          </w:p>
          <w:p w:rsidR="007A35D4" w:rsidRPr="0059583A" w:rsidRDefault="007A35D4" w:rsidP="00285C9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1530" w:type="dxa"/>
            <w:vAlign w:val="center"/>
          </w:tcPr>
          <w:p w:rsidR="007A35D4" w:rsidRPr="0059583A" w:rsidRDefault="007A35D4" w:rsidP="00285C9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70 – 80 років</w:t>
            </w:r>
          </w:p>
        </w:tc>
        <w:tc>
          <w:tcPr>
            <w:tcW w:w="1805" w:type="dxa"/>
            <w:vAlign w:val="center"/>
          </w:tcPr>
          <w:p w:rsidR="007A35D4" w:rsidRPr="0059583A" w:rsidRDefault="007A35D4" w:rsidP="00285C9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80 років і старше</w:t>
            </w:r>
          </w:p>
        </w:tc>
      </w:tr>
      <w:tr w:rsidR="0059583A" w:rsidRPr="0059583A" w:rsidTr="007A35D4">
        <w:tc>
          <w:tcPr>
            <w:tcW w:w="1344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342</w:t>
            </w:r>
          </w:p>
        </w:tc>
        <w:tc>
          <w:tcPr>
            <w:tcW w:w="1631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1287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278</w:t>
            </w:r>
          </w:p>
        </w:tc>
        <w:tc>
          <w:tcPr>
            <w:tcW w:w="1680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1530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128</w:t>
            </w:r>
          </w:p>
        </w:tc>
        <w:tc>
          <w:tcPr>
            <w:tcW w:w="1805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  <w:r w:rsidRPr="0059583A">
              <w:rPr>
                <w:sz w:val="26"/>
                <w:szCs w:val="26"/>
                <w:lang w:val="uk-UA"/>
              </w:rPr>
              <w:t>150</w:t>
            </w:r>
          </w:p>
        </w:tc>
      </w:tr>
      <w:tr w:rsidR="0059583A" w:rsidRPr="0059583A" w:rsidTr="007A35D4">
        <w:tc>
          <w:tcPr>
            <w:tcW w:w="1344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87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80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5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9583A" w:rsidRPr="0059583A" w:rsidTr="007A35D4">
        <w:tc>
          <w:tcPr>
            <w:tcW w:w="1344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87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80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5" w:type="dxa"/>
            <w:vAlign w:val="center"/>
          </w:tcPr>
          <w:p w:rsidR="007A35D4" w:rsidRPr="0059583A" w:rsidRDefault="007A35D4" w:rsidP="00285C9A">
            <w:pPr>
              <w:tabs>
                <w:tab w:val="left" w:pos="825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A91E86" w:rsidRPr="0059583A" w:rsidRDefault="00A91E86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1E86" w:rsidRPr="0059583A" w:rsidRDefault="00A91E86" w:rsidP="00343B8F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5506" w:rsidRPr="0059583A" w:rsidRDefault="00465506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417"/>
        <w:gridCol w:w="1134"/>
        <w:gridCol w:w="5528"/>
      </w:tblGrid>
      <w:tr w:rsidR="0059583A" w:rsidRPr="0059583A" w:rsidTr="006C440D">
        <w:trPr>
          <w:trHeight w:val="486"/>
          <w:jc w:val="center"/>
        </w:trPr>
        <w:tc>
          <w:tcPr>
            <w:tcW w:w="9077" w:type="dxa"/>
            <w:gridSpan w:val="4"/>
            <w:noWrap/>
            <w:vAlign w:val="center"/>
            <w:hideMark/>
          </w:tcPr>
          <w:p w:rsidR="00A66549" w:rsidRPr="0059583A" w:rsidRDefault="00A66549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A66549" w:rsidRPr="0059583A" w:rsidRDefault="00A66549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Учасники бойових дій Другої світової війни</w:t>
            </w:r>
          </w:p>
          <w:p w:rsidR="00A66549" w:rsidRPr="0059583A" w:rsidRDefault="00A66549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59583A" w:rsidRPr="0059583A" w:rsidTr="006C440D">
        <w:trPr>
          <w:trHeight w:val="600"/>
          <w:jc w:val="center"/>
        </w:trPr>
        <w:tc>
          <w:tcPr>
            <w:tcW w:w="998" w:type="dxa"/>
            <w:vMerge w:val="restart"/>
            <w:noWrap/>
            <w:vAlign w:val="center"/>
            <w:hideMark/>
          </w:tcPr>
          <w:p w:rsidR="00A66549" w:rsidRPr="0059583A" w:rsidRDefault="00A66549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66549" w:rsidRPr="0059583A" w:rsidRDefault="00A66549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чоловікі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66549" w:rsidRPr="0059583A" w:rsidRDefault="00A66549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жінок</w:t>
            </w:r>
          </w:p>
        </w:tc>
        <w:tc>
          <w:tcPr>
            <w:tcW w:w="5528" w:type="dxa"/>
            <w:noWrap/>
            <w:vAlign w:val="center"/>
            <w:hideMark/>
          </w:tcPr>
          <w:p w:rsidR="00A66549" w:rsidRPr="0059583A" w:rsidRDefault="00A66549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 осіб віком:</w:t>
            </w:r>
          </w:p>
        </w:tc>
      </w:tr>
      <w:tr w:rsidR="0059583A" w:rsidRPr="0059583A" w:rsidTr="0053268D">
        <w:trPr>
          <w:trHeight w:val="525"/>
          <w:jc w:val="center"/>
        </w:trPr>
        <w:tc>
          <w:tcPr>
            <w:tcW w:w="998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80 років і старше</w:t>
            </w:r>
          </w:p>
        </w:tc>
      </w:tr>
      <w:tr w:rsidR="0059583A" w:rsidRPr="0059583A" w:rsidTr="00BB0FBA">
        <w:trPr>
          <w:trHeight w:val="600"/>
          <w:jc w:val="center"/>
        </w:trPr>
        <w:tc>
          <w:tcPr>
            <w:tcW w:w="998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3547" w:rsidRPr="0059583A" w:rsidRDefault="00773547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335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560"/>
        <w:gridCol w:w="1559"/>
        <w:gridCol w:w="1276"/>
        <w:gridCol w:w="2551"/>
      </w:tblGrid>
      <w:tr w:rsidR="0059583A" w:rsidRPr="0059583A" w:rsidTr="003928EB">
        <w:trPr>
          <w:trHeight w:val="557"/>
        </w:trPr>
        <w:tc>
          <w:tcPr>
            <w:tcW w:w="10456" w:type="dxa"/>
            <w:gridSpan w:val="6"/>
            <w:vAlign w:val="center"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bookmarkStart w:id="0" w:name="_Hlk510682750"/>
          </w:p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 xml:space="preserve">Учасники </w:t>
            </w:r>
            <w:r w:rsidR="007A35D4" w:rsidRPr="0059583A">
              <w:rPr>
                <w:bCs/>
                <w:sz w:val="24"/>
                <w:szCs w:val="24"/>
                <w:lang w:val="uk-UA"/>
              </w:rPr>
              <w:t>війни</w:t>
            </w:r>
          </w:p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59583A" w:rsidRPr="0059583A" w:rsidTr="003928EB">
        <w:trPr>
          <w:trHeight w:val="600"/>
        </w:trPr>
        <w:tc>
          <w:tcPr>
            <w:tcW w:w="1384" w:type="dxa"/>
            <w:vMerge w:val="restart"/>
            <w:noWrap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чоловіків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жінок</w:t>
            </w:r>
          </w:p>
        </w:tc>
        <w:tc>
          <w:tcPr>
            <w:tcW w:w="5386" w:type="dxa"/>
            <w:gridSpan w:val="3"/>
            <w:noWrap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 осіб віком:</w:t>
            </w:r>
          </w:p>
        </w:tc>
      </w:tr>
      <w:tr w:rsidR="0059583A" w:rsidRPr="0059583A" w:rsidTr="000D4801">
        <w:trPr>
          <w:trHeight w:val="525"/>
        </w:trPr>
        <w:tc>
          <w:tcPr>
            <w:tcW w:w="1384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60-70</w:t>
            </w:r>
          </w:p>
          <w:p w:rsidR="007A35D4" w:rsidRPr="0059583A" w:rsidRDefault="007A35D4" w:rsidP="003928EB">
            <w:pPr>
              <w:ind w:left="523" w:hanging="523"/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1276" w:type="dxa"/>
            <w:vAlign w:val="center"/>
          </w:tcPr>
          <w:p w:rsidR="007A35D4" w:rsidRPr="0059583A" w:rsidRDefault="007A35D4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70 – 80 років</w:t>
            </w:r>
          </w:p>
        </w:tc>
        <w:tc>
          <w:tcPr>
            <w:tcW w:w="2551" w:type="dxa"/>
            <w:vAlign w:val="center"/>
          </w:tcPr>
          <w:p w:rsidR="007A35D4" w:rsidRPr="0059583A" w:rsidRDefault="007A35D4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80 років і старше</w:t>
            </w:r>
          </w:p>
        </w:tc>
      </w:tr>
      <w:tr w:rsidR="0059583A" w:rsidRPr="0059583A" w:rsidTr="00890739">
        <w:trPr>
          <w:trHeight w:val="600"/>
        </w:trPr>
        <w:tc>
          <w:tcPr>
            <w:tcW w:w="1384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2126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559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551" w:type="dxa"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52</w:t>
            </w:r>
          </w:p>
        </w:tc>
      </w:tr>
      <w:bookmarkEnd w:id="0"/>
    </w:tbl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-41"/>
        <w:tblW w:w="10173" w:type="dxa"/>
        <w:tblLook w:val="04A0" w:firstRow="1" w:lastRow="0" w:firstColumn="1" w:lastColumn="0" w:noHBand="0" w:noVBand="1"/>
      </w:tblPr>
      <w:tblGrid>
        <w:gridCol w:w="998"/>
        <w:gridCol w:w="1174"/>
        <w:gridCol w:w="1133"/>
        <w:gridCol w:w="1593"/>
        <w:gridCol w:w="2723"/>
        <w:gridCol w:w="2552"/>
      </w:tblGrid>
      <w:tr w:rsidR="0059583A" w:rsidRPr="0059583A" w:rsidTr="006D3F46">
        <w:trPr>
          <w:trHeight w:val="557"/>
        </w:trPr>
        <w:tc>
          <w:tcPr>
            <w:tcW w:w="10173" w:type="dxa"/>
            <w:gridSpan w:val="6"/>
            <w:vAlign w:val="center"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C440D" w:rsidRPr="0059583A" w:rsidRDefault="006D3F46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Особи постраждалі внаслідок Чорнобильської катастрофи</w:t>
            </w:r>
          </w:p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59583A" w:rsidRPr="0059583A" w:rsidTr="006D3F46">
        <w:trPr>
          <w:trHeight w:val="600"/>
        </w:trPr>
        <w:tc>
          <w:tcPr>
            <w:tcW w:w="998" w:type="dxa"/>
            <w:vMerge w:val="restart"/>
            <w:noWrap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74" w:type="dxa"/>
            <w:vMerge w:val="restart"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чоловіків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жінок</w:t>
            </w:r>
          </w:p>
        </w:tc>
        <w:tc>
          <w:tcPr>
            <w:tcW w:w="6868" w:type="dxa"/>
            <w:gridSpan w:val="3"/>
            <w:noWrap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 осіб віком:</w:t>
            </w:r>
          </w:p>
        </w:tc>
      </w:tr>
      <w:tr w:rsidR="0059583A" w:rsidRPr="0059583A" w:rsidTr="006D3F46">
        <w:trPr>
          <w:trHeight w:val="525"/>
        </w:trPr>
        <w:tc>
          <w:tcPr>
            <w:tcW w:w="998" w:type="dxa"/>
            <w:vMerge/>
            <w:vAlign w:val="center"/>
            <w:hideMark/>
          </w:tcPr>
          <w:p w:rsidR="006D3F46" w:rsidRPr="0059583A" w:rsidRDefault="006D3F46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6D3F46" w:rsidRPr="0059583A" w:rsidRDefault="006D3F46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D3F46" w:rsidRPr="0059583A" w:rsidRDefault="006D3F46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:rsidR="006D3F46" w:rsidRPr="0059583A" w:rsidRDefault="006D3F46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60-70 років</w:t>
            </w:r>
          </w:p>
        </w:tc>
        <w:tc>
          <w:tcPr>
            <w:tcW w:w="2723" w:type="dxa"/>
            <w:vAlign w:val="center"/>
          </w:tcPr>
          <w:p w:rsidR="006D3F46" w:rsidRPr="0059583A" w:rsidRDefault="006D3F46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70 – 80 років</w:t>
            </w:r>
          </w:p>
        </w:tc>
        <w:tc>
          <w:tcPr>
            <w:tcW w:w="2552" w:type="dxa"/>
            <w:vAlign w:val="center"/>
          </w:tcPr>
          <w:p w:rsidR="006D3F46" w:rsidRPr="0059583A" w:rsidRDefault="006D3F46" w:rsidP="006D3F4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Понад 80 років і старше</w:t>
            </w:r>
          </w:p>
        </w:tc>
      </w:tr>
      <w:tr w:rsidR="0059583A" w:rsidRPr="0059583A" w:rsidTr="006D3F46">
        <w:trPr>
          <w:trHeight w:val="600"/>
        </w:trPr>
        <w:tc>
          <w:tcPr>
            <w:tcW w:w="998" w:type="dxa"/>
            <w:noWrap/>
            <w:vAlign w:val="center"/>
          </w:tcPr>
          <w:p w:rsidR="006D3F46" w:rsidRPr="0059583A" w:rsidRDefault="006D3F46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noWrap/>
            <w:vAlign w:val="center"/>
          </w:tcPr>
          <w:p w:rsidR="006D3F46" w:rsidRPr="0059583A" w:rsidRDefault="006D3F46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noWrap/>
            <w:vAlign w:val="center"/>
          </w:tcPr>
          <w:p w:rsidR="006D3F46" w:rsidRPr="0059583A" w:rsidRDefault="006D3F46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93" w:type="dxa"/>
            <w:noWrap/>
            <w:vAlign w:val="center"/>
          </w:tcPr>
          <w:p w:rsidR="006D3F46" w:rsidRPr="0059583A" w:rsidRDefault="006D3F46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723" w:type="dxa"/>
            <w:vAlign w:val="center"/>
          </w:tcPr>
          <w:p w:rsidR="006D3F46" w:rsidRPr="0059583A" w:rsidRDefault="006D3F46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6D3F46" w:rsidRPr="0059583A" w:rsidRDefault="006D3F46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27"/>
        <w:tblW w:w="10394" w:type="dxa"/>
        <w:tblLook w:val="04A0" w:firstRow="1" w:lastRow="0" w:firstColumn="1" w:lastColumn="0" w:noHBand="0" w:noVBand="1"/>
      </w:tblPr>
      <w:tblGrid>
        <w:gridCol w:w="998"/>
        <w:gridCol w:w="1174"/>
        <w:gridCol w:w="1133"/>
        <w:gridCol w:w="7049"/>
        <w:gridCol w:w="40"/>
      </w:tblGrid>
      <w:tr w:rsidR="0059583A" w:rsidRPr="0059583A" w:rsidTr="006C440D">
        <w:trPr>
          <w:trHeight w:val="600"/>
        </w:trPr>
        <w:tc>
          <w:tcPr>
            <w:tcW w:w="10394" w:type="dxa"/>
            <w:gridSpan w:val="5"/>
            <w:vAlign w:val="center"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Члени сімей загиблого (померлого) ветерана війни</w:t>
            </w:r>
          </w:p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59583A" w:rsidRPr="0059583A" w:rsidTr="007A35D4">
        <w:trPr>
          <w:trHeight w:val="600"/>
        </w:trPr>
        <w:tc>
          <w:tcPr>
            <w:tcW w:w="998" w:type="dxa"/>
            <w:vMerge w:val="restart"/>
            <w:noWrap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2"/>
                <w:szCs w:val="24"/>
                <w:lang w:val="uk-UA"/>
              </w:rPr>
            </w:pPr>
            <w:r w:rsidRPr="0059583A">
              <w:rPr>
                <w:bCs/>
                <w:sz w:val="22"/>
                <w:szCs w:val="24"/>
                <w:lang w:val="uk-UA"/>
              </w:rPr>
              <w:t>Всього:</w:t>
            </w:r>
          </w:p>
        </w:tc>
        <w:tc>
          <w:tcPr>
            <w:tcW w:w="1174" w:type="dxa"/>
            <w:vMerge w:val="restart"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2"/>
                <w:szCs w:val="24"/>
                <w:lang w:val="uk-UA"/>
              </w:rPr>
            </w:pPr>
            <w:r w:rsidRPr="0059583A">
              <w:rPr>
                <w:bCs/>
                <w:sz w:val="22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2"/>
                <w:szCs w:val="24"/>
                <w:lang w:val="uk-UA"/>
              </w:rPr>
              <w:br/>
              <w:t>чоловіків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2"/>
                <w:szCs w:val="24"/>
                <w:lang w:val="uk-UA"/>
              </w:rPr>
            </w:pPr>
            <w:r w:rsidRPr="0059583A">
              <w:rPr>
                <w:bCs/>
                <w:sz w:val="22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2"/>
                <w:szCs w:val="24"/>
                <w:lang w:val="uk-UA"/>
              </w:rPr>
              <w:br/>
              <w:t>жінок</w:t>
            </w:r>
          </w:p>
        </w:tc>
        <w:tc>
          <w:tcPr>
            <w:tcW w:w="7089" w:type="dxa"/>
            <w:gridSpan w:val="2"/>
            <w:noWrap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2"/>
                <w:szCs w:val="24"/>
                <w:lang w:val="uk-UA"/>
              </w:rPr>
            </w:pPr>
            <w:r w:rsidRPr="0059583A">
              <w:rPr>
                <w:bCs/>
                <w:sz w:val="22"/>
                <w:szCs w:val="24"/>
                <w:lang w:val="uk-UA"/>
              </w:rPr>
              <w:t>кількість осіб віком:</w:t>
            </w:r>
          </w:p>
        </w:tc>
      </w:tr>
      <w:tr w:rsidR="0059583A" w:rsidRPr="0059583A" w:rsidTr="00612A53">
        <w:trPr>
          <w:gridAfter w:val="1"/>
          <w:wAfter w:w="40" w:type="dxa"/>
          <w:trHeight w:val="525"/>
        </w:trPr>
        <w:tc>
          <w:tcPr>
            <w:tcW w:w="998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2"/>
                <w:szCs w:val="24"/>
                <w:lang w:val="uk-UA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2"/>
                <w:szCs w:val="24"/>
                <w:lang w:val="uk-UA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2"/>
                <w:szCs w:val="24"/>
                <w:lang w:val="uk-UA"/>
              </w:rPr>
            </w:pPr>
          </w:p>
        </w:tc>
        <w:tc>
          <w:tcPr>
            <w:tcW w:w="7049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bCs/>
                <w:sz w:val="22"/>
                <w:szCs w:val="24"/>
                <w:lang w:val="uk-UA"/>
              </w:rPr>
            </w:pPr>
            <w:r w:rsidRPr="0059583A">
              <w:rPr>
                <w:bCs/>
                <w:sz w:val="22"/>
                <w:szCs w:val="24"/>
                <w:lang w:val="uk-UA"/>
              </w:rPr>
              <w:t>80 років і старше</w:t>
            </w:r>
          </w:p>
        </w:tc>
      </w:tr>
      <w:tr w:rsidR="0059583A" w:rsidRPr="0059583A" w:rsidTr="00714866">
        <w:trPr>
          <w:gridAfter w:val="1"/>
          <w:wAfter w:w="40" w:type="dxa"/>
          <w:trHeight w:val="600"/>
        </w:trPr>
        <w:tc>
          <w:tcPr>
            <w:tcW w:w="998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74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3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49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1FBA" w:rsidRPr="0059583A" w:rsidRDefault="002F1FBA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387"/>
        <w:tblW w:w="10075" w:type="dxa"/>
        <w:tblLook w:val="04A0" w:firstRow="1" w:lastRow="0" w:firstColumn="1" w:lastColumn="0" w:noHBand="0" w:noVBand="1"/>
      </w:tblPr>
      <w:tblGrid>
        <w:gridCol w:w="998"/>
        <w:gridCol w:w="1422"/>
        <w:gridCol w:w="1418"/>
        <w:gridCol w:w="2409"/>
        <w:gridCol w:w="3828"/>
      </w:tblGrid>
      <w:tr w:rsidR="0059583A" w:rsidRPr="0059583A" w:rsidTr="00844680">
        <w:trPr>
          <w:trHeight w:val="421"/>
        </w:trPr>
        <w:tc>
          <w:tcPr>
            <w:tcW w:w="10075" w:type="dxa"/>
            <w:gridSpan w:val="5"/>
            <w:vAlign w:val="center"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Діти війни</w:t>
            </w:r>
          </w:p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59583A" w:rsidRPr="0059583A" w:rsidTr="006C440D">
        <w:trPr>
          <w:trHeight w:val="600"/>
        </w:trPr>
        <w:tc>
          <w:tcPr>
            <w:tcW w:w="998" w:type="dxa"/>
            <w:vMerge w:val="restart"/>
            <w:noWrap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чоловікі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жінок</w:t>
            </w:r>
          </w:p>
        </w:tc>
        <w:tc>
          <w:tcPr>
            <w:tcW w:w="6237" w:type="dxa"/>
            <w:gridSpan w:val="2"/>
            <w:noWrap/>
            <w:vAlign w:val="center"/>
            <w:hideMark/>
          </w:tcPr>
          <w:p w:rsidR="006C440D" w:rsidRPr="0059583A" w:rsidRDefault="006C440D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 осіб віком:</w:t>
            </w:r>
          </w:p>
        </w:tc>
      </w:tr>
      <w:tr w:rsidR="0059583A" w:rsidRPr="0059583A" w:rsidTr="004D727C">
        <w:trPr>
          <w:trHeight w:val="525"/>
        </w:trPr>
        <w:tc>
          <w:tcPr>
            <w:tcW w:w="998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35D4" w:rsidRPr="0059583A" w:rsidRDefault="007A35D4" w:rsidP="006C440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7A35D4" w:rsidRPr="0059583A" w:rsidRDefault="007A35D4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70 – 80 років</w:t>
            </w:r>
          </w:p>
        </w:tc>
        <w:tc>
          <w:tcPr>
            <w:tcW w:w="3828" w:type="dxa"/>
            <w:vAlign w:val="center"/>
          </w:tcPr>
          <w:p w:rsidR="007A35D4" w:rsidRPr="0059583A" w:rsidRDefault="007A35D4" w:rsidP="006C440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80 років і старше</w:t>
            </w:r>
          </w:p>
        </w:tc>
      </w:tr>
      <w:tr w:rsidR="0059583A" w:rsidRPr="0059583A" w:rsidTr="00152AAB">
        <w:trPr>
          <w:trHeight w:val="600"/>
        </w:trPr>
        <w:tc>
          <w:tcPr>
            <w:tcW w:w="998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48</w:t>
            </w:r>
          </w:p>
        </w:tc>
        <w:tc>
          <w:tcPr>
            <w:tcW w:w="1422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2409" w:type="dxa"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3828" w:type="dxa"/>
            <w:vAlign w:val="center"/>
          </w:tcPr>
          <w:p w:rsidR="007A35D4" w:rsidRPr="0059583A" w:rsidRDefault="007A35D4" w:rsidP="006C440D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73</w:t>
            </w:r>
          </w:p>
        </w:tc>
      </w:tr>
    </w:tbl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998"/>
        <w:gridCol w:w="1417"/>
        <w:gridCol w:w="1134"/>
        <w:gridCol w:w="1521"/>
        <w:gridCol w:w="1559"/>
        <w:gridCol w:w="1112"/>
        <w:gridCol w:w="1582"/>
      </w:tblGrid>
      <w:tr w:rsidR="0059583A" w:rsidRPr="0059583A" w:rsidTr="002E118D">
        <w:trPr>
          <w:trHeight w:val="600"/>
        </w:trPr>
        <w:tc>
          <w:tcPr>
            <w:tcW w:w="9323" w:type="dxa"/>
            <w:gridSpan w:val="7"/>
            <w:noWrap/>
            <w:vAlign w:val="center"/>
            <w:hideMark/>
          </w:tcPr>
          <w:p w:rsidR="00A66549" w:rsidRPr="0059583A" w:rsidRDefault="00A66549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A66549" w:rsidRPr="0059583A" w:rsidRDefault="00A66549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Ветерани праці</w:t>
            </w:r>
          </w:p>
          <w:p w:rsidR="00A66549" w:rsidRPr="0059583A" w:rsidRDefault="00A66549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59583A" w:rsidRPr="0059583A" w:rsidTr="002E118D">
        <w:trPr>
          <w:trHeight w:val="600"/>
        </w:trPr>
        <w:tc>
          <w:tcPr>
            <w:tcW w:w="998" w:type="dxa"/>
            <w:vMerge w:val="restart"/>
            <w:noWrap/>
            <w:vAlign w:val="center"/>
            <w:hideMark/>
          </w:tcPr>
          <w:p w:rsidR="00A66549" w:rsidRPr="0059583A" w:rsidRDefault="00A66549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66549" w:rsidRPr="0059583A" w:rsidRDefault="00A66549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чоловікі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66549" w:rsidRPr="0059583A" w:rsidRDefault="00A66549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кількість</w:t>
            </w:r>
            <w:r w:rsidRPr="0059583A">
              <w:rPr>
                <w:bCs/>
                <w:sz w:val="24"/>
                <w:szCs w:val="24"/>
                <w:lang w:val="uk-UA"/>
              </w:rPr>
              <w:br/>
              <w:t>жінок</w:t>
            </w:r>
          </w:p>
        </w:tc>
        <w:tc>
          <w:tcPr>
            <w:tcW w:w="5774" w:type="dxa"/>
            <w:gridSpan w:val="4"/>
            <w:noWrap/>
            <w:vAlign w:val="center"/>
            <w:hideMark/>
          </w:tcPr>
          <w:p w:rsidR="00A66549" w:rsidRPr="0059583A" w:rsidRDefault="00A66549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 xml:space="preserve">кількість осіб </w:t>
            </w:r>
            <w:r w:rsidR="00844680" w:rsidRPr="0059583A">
              <w:rPr>
                <w:bCs/>
                <w:sz w:val="24"/>
                <w:szCs w:val="24"/>
                <w:lang w:val="uk-UA"/>
              </w:rPr>
              <w:t xml:space="preserve">за </w:t>
            </w:r>
            <w:r w:rsidRPr="0059583A">
              <w:rPr>
                <w:bCs/>
                <w:sz w:val="24"/>
                <w:szCs w:val="24"/>
                <w:lang w:val="uk-UA"/>
              </w:rPr>
              <w:t>віком:</w:t>
            </w:r>
          </w:p>
        </w:tc>
      </w:tr>
      <w:tr w:rsidR="0059583A" w:rsidRPr="0059583A" w:rsidTr="002E118D">
        <w:trPr>
          <w:trHeight w:val="525"/>
        </w:trPr>
        <w:tc>
          <w:tcPr>
            <w:tcW w:w="998" w:type="dxa"/>
            <w:vMerge/>
            <w:vAlign w:val="center"/>
            <w:hideMark/>
          </w:tcPr>
          <w:p w:rsidR="00217915" w:rsidRPr="0059583A" w:rsidRDefault="00217915" w:rsidP="0084468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17915" w:rsidRPr="0059583A" w:rsidRDefault="00217915" w:rsidP="0084468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7915" w:rsidRPr="0059583A" w:rsidRDefault="00217915" w:rsidP="0084468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noWrap/>
            <w:vAlign w:val="center"/>
            <w:hideMark/>
          </w:tcPr>
          <w:p w:rsidR="00217915" w:rsidRPr="0059583A" w:rsidRDefault="00217915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50-60 років</w:t>
            </w:r>
          </w:p>
        </w:tc>
        <w:tc>
          <w:tcPr>
            <w:tcW w:w="1559" w:type="dxa"/>
            <w:noWrap/>
            <w:vAlign w:val="center"/>
            <w:hideMark/>
          </w:tcPr>
          <w:p w:rsidR="00217915" w:rsidRPr="0059583A" w:rsidRDefault="00217915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60-70 років</w:t>
            </w:r>
          </w:p>
        </w:tc>
        <w:tc>
          <w:tcPr>
            <w:tcW w:w="1112" w:type="dxa"/>
            <w:noWrap/>
            <w:vAlign w:val="center"/>
            <w:hideMark/>
          </w:tcPr>
          <w:p w:rsidR="00217915" w:rsidRPr="0059583A" w:rsidRDefault="00217915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70-80 років</w:t>
            </w:r>
          </w:p>
        </w:tc>
        <w:tc>
          <w:tcPr>
            <w:tcW w:w="1582" w:type="dxa"/>
            <w:noWrap/>
            <w:vAlign w:val="center"/>
            <w:hideMark/>
          </w:tcPr>
          <w:p w:rsidR="00217915" w:rsidRPr="0059583A" w:rsidRDefault="00217915" w:rsidP="0084468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9583A">
              <w:rPr>
                <w:bCs/>
                <w:sz w:val="24"/>
                <w:szCs w:val="24"/>
                <w:lang w:val="uk-UA"/>
              </w:rPr>
              <w:t>80 років і старше</w:t>
            </w:r>
          </w:p>
        </w:tc>
      </w:tr>
      <w:tr w:rsidR="0059583A" w:rsidRPr="0059583A" w:rsidTr="002E118D">
        <w:trPr>
          <w:trHeight w:val="600"/>
        </w:trPr>
        <w:tc>
          <w:tcPr>
            <w:tcW w:w="998" w:type="dxa"/>
            <w:noWrap/>
            <w:vAlign w:val="center"/>
          </w:tcPr>
          <w:p w:rsidR="00217915" w:rsidRPr="0059583A" w:rsidRDefault="00217915" w:rsidP="00844680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1417" w:type="dxa"/>
            <w:noWrap/>
            <w:vAlign w:val="center"/>
          </w:tcPr>
          <w:p w:rsidR="00217915" w:rsidRPr="0059583A" w:rsidRDefault="00217915" w:rsidP="00844680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217915" w:rsidRPr="0059583A" w:rsidRDefault="00217915" w:rsidP="00844680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521" w:type="dxa"/>
            <w:noWrap/>
            <w:vAlign w:val="center"/>
          </w:tcPr>
          <w:p w:rsidR="00217915" w:rsidRPr="0059583A" w:rsidRDefault="00217915" w:rsidP="00844680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:rsidR="00217915" w:rsidRPr="0059583A" w:rsidRDefault="00217915" w:rsidP="00844680">
            <w:pPr>
              <w:jc w:val="center"/>
              <w:rPr>
                <w:sz w:val="24"/>
                <w:szCs w:val="24"/>
                <w:lang w:val="en-US"/>
              </w:rPr>
            </w:pPr>
            <w:r w:rsidRPr="005958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12" w:type="dxa"/>
            <w:noWrap/>
            <w:vAlign w:val="center"/>
          </w:tcPr>
          <w:p w:rsidR="00217915" w:rsidRPr="0059583A" w:rsidRDefault="00217915" w:rsidP="00844680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582" w:type="dxa"/>
            <w:noWrap/>
            <w:vAlign w:val="center"/>
          </w:tcPr>
          <w:p w:rsidR="00217915" w:rsidRPr="0059583A" w:rsidRDefault="00217915" w:rsidP="0014303A">
            <w:pPr>
              <w:jc w:val="center"/>
              <w:rPr>
                <w:sz w:val="24"/>
                <w:szCs w:val="24"/>
                <w:lang w:val="uk-UA"/>
              </w:rPr>
            </w:pPr>
            <w:r w:rsidRPr="0059583A">
              <w:rPr>
                <w:sz w:val="24"/>
                <w:szCs w:val="24"/>
                <w:lang w:val="uk-UA"/>
              </w:rPr>
              <w:t>7</w:t>
            </w:r>
            <w:r w:rsidR="0014303A" w:rsidRPr="0059583A"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549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3D5D" w:rsidRDefault="001C3D5D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27"/>
        <w:tblW w:w="10456" w:type="dxa"/>
        <w:tblLook w:val="04A0" w:firstRow="1" w:lastRow="0" w:firstColumn="1" w:lastColumn="0" w:noHBand="0" w:noVBand="1"/>
      </w:tblPr>
      <w:tblGrid>
        <w:gridCol w:w="998"/>
        <w:gridCol w:w="1174"/>
        <w:gridCol w:w="1133"/>
        <w:gridCol w:w="2383"/>
        <w:gridCol w:w="2384"/>
        <w:gridCol w:w="2322"/>
        <w:gridCol w:w="62"/>
      </w:tblGrid>
      <w:tr w:rsidR="00A574B0" w:rsidRPr="004137C0" w:rsidTr="00FA52FB">
        <w:trPr>
          <w:gridAfter w:val="1"/>
          <w:wAfter w:w="62" w:type="dxa"/>
          <w:trHeight w:val="600"/>
        </w:trPr>
        <w:tc>
          <w:tcPr>
            <w:tcW w:w="10394" w:type="dxa"/>
            <w:gridSpan w:val="6"/>
            <w:vAlign w:val="center"/>
          </w:tcPr>
          <w:p w:rsidR="00A574B0" w:rsidRPr="004137C0" w:rsidRDefault="00A574B0" w:rsidP="00F057F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574B0" w:rsidRPr="004137C0" w:rsidRDefault="00A574B0" w:rsidP="00F057F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37C0">
              <w:rPr>
                <w:bCs/>
                <w:sz w:val="22"/>
                <w:szCs w:val="22"/>
                <w:lang w:val="uk-UA"/>
              </w:rPr>
              <w:t>Внутрішньо переміщені особи</w:t>
            </w:r>
          </w:p>
          <w:p w:rsidR="00A574B0" w:rsidRPr="004137C0" w:rsidRDefault="00A574B0" w:rsidP="00F057F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574B0" w:rsidRPr="004137C0" w:rsidTr="00FA52FB">
        <w:trPr>
          <w:gridAfter w:val="1"/>
          <w:wAfter w:w="62" w:type="dxa"/>
          <w:trHeight w:val="600"/>
        </w:trPr>
        <w:tc>
          <w:tcPr>
            <w:tcW w:w="998" w:type="dxa"/>
            <w:vMerge w:val="restart"/>
            <w:noWrap/>
            <w:vAlign w:val="center"/>
            <w:hideMark/>
          </w:tcPr>
          <w:p w:rsidR="00A574B0" w:rsidRPr="004137C0" w:rsidRDefault="00A574B0" w:rsidP="00F057F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37C0">
              <w:rPr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74" w:type="dxa"/>
            <w:vMerge w:val="restart"/>
            <w:vAlign w:val="center"/>
            <w:hideMark/>
          </w:tcPr>
          <w:p w:rsidR="00A574B0" w:rsidRPr="004137C0" w:rsidRDefault="00A574B0" w:rsidP="00F057F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37C0">
              <w:rPr>
                <w:bCs/>
                <w:sz w:val="22"/>
                <w:szCs w:val="22"/>
                <w:lang w:val="uk-UA"/>
              </w:rPr>
              <w:t>кількість</w:t>
            </w:r>
            <w:r w:rsidRPr="004137C0">
              <w:rPr>
                <w:bCs/>
                <w:sz w:val="22"/>
                <w:szCs w:val="22"/>
                <w:lang w:val="uk-UA"/>
              </w:rPr>
              <w:br/>
              <w:t>чоловіків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A574B0" w:rsidRPr="004137C0" w:rsidRDefault="00A574B0" w:rsidP="00F057F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37C0">
              <w:rPr>
                <w:bCs/>
                <w:sz w:val="22"/>
                <w:szCs w:val="22"/>
                <w:lang w:val="uk-UA"/>
              </w:rPr>
              <w:t>кількість</w:t>
            </w:r>
            <w:r w:rsidRPr="004137C0">
              <w:rPr>
                <w:bCs/>
                <w:sz w:val="22"/>
                <w:szCs w:val="22"/>
                <w:lang w:val="uk-UA"/>
              </w:rPr>
              <w:br/>
              <w:t>жінок</w:t>
            </w:r>
          </w:p>
        </w:tc>
        <w:tc>
          <w:tcPr>
            <w:tcW w:w="7089" w:type="dxa"/>
            <w:gridSpan w:val="3"/>
            <w:noWrap/>
            <w:vAlign w:val="center"/>
            <w:hideMark/>
          </w:tcPr>
          <w:p w:rsidR="00A574B0" w:rsidRPr="004137C0" w:rsidRDefault="00A574B0" w:rsidP="00F057F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37C0">
              <w:rPr>
                <w:bCs/>
                <w:sz w:val="22"/>
                <w:szCs w:val="22"/>
                <w:lang w:val="uk-UA"/>
              </w:rPr>
              <w:t>кількість осіб віком:</w:t>
            </w:r>
          </w:p>
        </w:tc>
      </w:tr>
      <w:tr w:rsidR="001772F1" w:rsidRPr="004137C0" w:rsidTr="00E52FBB">
        <w:trPr>
          <w:trHeight w:val="525"/>
        </w:trPr>
        <w:tc>
          <w:tcPr>
            <w:tcW w:w="998" w:type="dxa"/>
            <w:vMerge/>
            <w:vAlign w:val="center"/>
            <w:hideMark/>
          </w:tcPr>
          <w:p w:rsidR="001772F1" w:rsidRPr="004137C0" w:rsidRDefault="001772F1" w:rsidP="00F057F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1772F1" w:rsidRPr="004137C0" w:rsidRDefault="001772F1" w:rsidP="00F057F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772F1" w:rsidRPr="004137C0" w:rsidRDefault="001772F1" w:rsidP="00F057F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83" w:type="dxa"/>
            <w:noWrap/>
            <w:vAlign w:val="center"/>
          </w:tcPr>
          <w:p w:rsidR="001772F1" w:rsidRPr="004137C0" w:rsidRDefault="001772F1" w:rsidP="00AC485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37C0">
              <w:rPr>
                <w:bCs/>
                <w:sz w:val="22"/>
                <w:szCs w:val="22"/>
                <w:lang w:val="uk-UA"/>
              </w:rPr>
              <w:t>50-60 років</w:t>
            </w:r>
          </w:p>
        </w:tc>
        <w:tc>
          <w:tcPr>
            <w:tcW w:w="2384" w:type="dxa"/>
            <w:vAlign w:val="center"/>
          </w:tcPr>
          <w:p w:rsidR="001772F1" w:rsidRPr="004137C0" w:rsidRDefault="001772F1" w:rsidP="00AC485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37C0">
              <w:rPr>
                <w:bCs/>
                <w:sz w:val="22"/>
                <w:szCs w:val="22"/>
                <w:lang w:val="uk-UA"/>
              </w:rPr>
              <w:t>60-70 років</w:t>
            </w:r>
          </w:p>
        </w:tc>
        <w:tc>
          <w:tcPr>
            <w:tcW w:w="2384" w:type="dxa"/>
            <w:gridSpan w:val="2"/>
            <w:vAlign w:val="center"/>
          </w:tcPr>
          <w:p w:rsidR="001772F1" w:rsidRPr="004137C0" w:rsidRDefault="001772F1" w:rsidP="00AC485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37C0">
              <w:rPr>
                <w:bCs/>
                <w:sz w:val="22"/>
                <w:szCs w:val="22"/>
                <w:lang w:val="uk-UA"/>
              </w:rPr>
              <w:t>70-80 років</w:t>
            </w:r>
          </w:p>
        </w:tc>
      </w:tr>
      <w:tr w:rsidR="001772F1" w:rsidRPr="004137C0" w:rsidTr="00635D21">
        <w:trPr>
          <w:trHeight w:val="600"/>
        </w:trPr>
        <w:tc>
          <w:tcPr>
            <w:tcW w:w="998" w:type="dxa"/>
            <w:noWrap/>
            <w:vAlign w:val="center"/>
          </w:tcPr>
          <w:p w:rsidR="001772F1" w:rsidRPr="004137C0" w:rsidRDefault="001772F1" w:rsidP="00F057FD">
            <w:pPr>
              <w:jc w:val="center"/>
              <w:rPr>
                <w:sz w:val="22"/>
                <w:szCs w:val="22"/>
                <w:lang w:val="uk-UA"/>
              </w:rPr>
            </w:pPr>
            <w:r w:rsidRPr="004137C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74" w:type="dxa"/>
            <w:noWrap/>
            <w:vAlign w:val="center"/>
          </w:tcPr>
          <w:p w:rsidR="001772F1" w:rsidRPr="004137C0" w:rsidRDefault="001772F1" w:rsidP="00F057FD">
            <w:pPr>
              <w:jc w:val="center"/>
              <w:rPr>
                <w:sz w:val="22"/>
                <w:szCs w:val="22"/>
                <w:lang w:val="uk-UA"/>
              </w:rPr>
            </w:pPr>
            <w:r w:rsidRPr="004137C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noWrap/>
            <w:vAlign w:val="center"/>
          </w:tcPr>
          <w:p w:rsidR="001772F1" w:rsidRPr="004137C0" w:rsidRDefault="001772F1" w:rsidP="00F057FD">
            <w:pPr>
              <w:jc w:val="center"/>
              <w:rPr>
                <w:sz w:val="22"/>
                <w:szCs w:val="22"/>
                <w:lang w:val="uk-UA"/>
              </w:rPr>
            </w:pPr>
            <w:r w:rsidRPr="004137C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83" w:type="dxa"/>
            <w:noWrap/>
            <w:vAlign w:val="center"/>
          </w:tcPr>
          <w:p w:rsidR="001772F1" w:rsidRPr="004137C0" w:rsidRDefault="001772F1" w:rsidP="00F057FD">
            <w:pPr>
              <w:jc w:val="center"/>
              <w:rPr>
                <w:sz w:val="22"/>
                <w:szCs w:val="22"/>
                <w:lang w:val="uk-UA"/>
              </w:rPr>
            </w:pPr>
            <w:r w:rsidRPr="004137C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84" w:type="dxa"/>
            <w:vAlign w:val="center"/>
          </w:tcPr>
          <w:p w:rsidR="001772F1" w:rsidRPr="004137C0" w:rsidRDefault="001772F1" w:rsidP="00F057FD">
            <w:pPr>
              <w:jc w:val="center"/>
              <w:rPr>
                <w:sz w:val="22"/>
                <w:szCs w:val="22"/>
                <w:lang w:val="uk-UA"/>
              </w:rPr>
            </w:pPr>
            <w:r w:rsidRPr="004137C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84" w:type="dxa"/>
            <w:gridSpan w:val="2"/>
            <w:vAlign w:val="center"/>
          </w:tcPr>
          <w:p w:rsidR="001772F1" w:rsidRPr="004137C0" w:rsidRDefault="001772F1" w:rsidP="00F057FD">
            <w:pPr>
              <w:jc w:val="center"/>
              <w:rPr>
                <w:sz w:val="22"/>
                <w:szCs w:val="22"/>
                <w:lang w:val="uk-UA"/>
              </w:rPr>
            </w:pPr>
            <w:r w:rsidRPr="004137C0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A574B0" w:rsidRDefault="00A574B0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4B0" w:rsidRDefault="00A574B0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4949" w:type="pct"/>
        <w:tblInd w:w="108" w:type="dxa"/>
        <w:tblLook w:val="04A0" w:firstRow="1" w:lastRow="0" w:firstColumn="1" w:lastColumn="0" w:noHBand="0" w:noVBand="1"/>
      </w:tblPr>
      <w:tblGrid>
        <w:gridCol w:w="1417"/>
        <w:gridCol w:w="829"/>
        <w:gridCol w:w="1126"/>
        <w:gridCol w:w="764"/>
        <w:gridCol w:w="1537"/>
        <w:gridCol w:w="1173"/>
        <w:gridCol w:w="1020"/>
        <w:gridCol w:w="1419"/>
        <w:gridCol w:w="1288"/>
      </w:tblGrid>
      <w:tr w:rsidR="0059583A" w:rsidRPr="0059583A" w:rsidTr="00D27106">
        <w:trPr>
          <w:trHeight w:val="565"/>
        </w:trPr>
        <w:tc>
          <w:tcPr>
            <w:tcW w:w="5000" w:type="pct"/>
            <w:gridSpan w:val="9"/>
          </w:tcPr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Особи з інвалідністю</w:t>
            </w:r>
          </w:p>
        </w:tc>
      </w:tr>
      <w:tr w:rsidR="0059583A" w:rsidRPr="0059583A" w:rsidTr="00D27106">
        <w:trPr>
          <w:trHeight w:val="1139"/>
        </w:trPr>
        <w:tc>
          <w:tcPr>
            <w:tcW w:w="670" w:type="pct"/>
            <w:vAlign w:val="center"/>
          </w:tcPr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Особи з інвалідністю</w:t>
            </w:r>
          </w:p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vAlign w:val="center"/>
          </w:tcPr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532" w:type="pct"/>
            <w:vAlign w:val="center"/>
          </w:tcPr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Чоловіків</w:t>
            </w:r>
          </w:p>
        </w:tc>
        <w:tc>
          <w:tcPr>
            <w:tcW w:w="361" w:type="pct"/>
            <w:vAlign w:val="center"/>
          </w:tcPr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жінок</w:t>
            </w:r>
          </w:p>
        </w:tc>
        <w:tc>
          <w:tcPr>
            <w:tcW w:w="727" w:type="pct"/>
            <w:vAlign w:val="center"/>
          </w:tcPr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Загального</w:t>
            </w:r>
          </w:p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захворювання</w:t>
            </w:r>
          </w:p>
        </w:tc>
        <w:tc>
          <w:tcPr>
            <w:tcW w:w="555" w:type="pct"/>
            <w:vAlign w:val="center"/>
          </w:tcPr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З дитинства</w:t>
            </w:r>
          </w:p>
        </w:tc>
        <w:tc>
          <w:tcPr>
            <w:tcW w:w="482" w:type="pct"/>
            <w:vAlign w:val="center"/>
          </w:tcPr>
          <w:p w:rsidR="00D27106" w:rsidRPr="0059583A" w:rsidRDefault="00D27106" w:rsidP="006C440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Трудове каліцтво</w:t>
            </w:r>
          </w:p>
        </w:tc>
        <w:tc>
          <w:tcPr>
            <w:tcW w:w="671" w:type="pct"/>
          </w:tcPr>
          <w:p w:rsidR="00D27106" w:rsidRPr="0059583A" w:rsidRDefault="00D27106" w:rsidP="006C440D">
            <w:pPr>
              <w:ind w:left="2"/>
              <w:jc w:val="center"/>
              <w:rPr>
                <w:rFonts w:eastAsia="Calibri"/>
                <w:lang w:val="uk-UA"/>
              </w:rPr>
            </w:pPr>
          </w:p>
          <w:p w:rsidR="00D27106" w:rsidRPr="0059583A" w:rsidRDefault="00D27106" w:rsidP="006C440D">
            <w:pPr>
              <w:ind w:left="2"/>
              <w:jc w:val="center"/>
              <w:rPr>
                <w:rFonts w:eastAsia="Calibri"/>
                <w:lang w:val="uk-UA"/>
              </w:rPr>
            </w:pPr>
            <w:r w:rsidRPr="0059583A">
              <w:rPr>
                <w:rFonts w:eastAsia="Calibri"/>
                <w:lang w:val="uk-UA"/>
              </w:rPr>
              <w:t>Проф.</w:t>
            </w:r>
          </w:p>
          <w:p w:rsidR="00D27106" w:rsidRPr="0059583A" w:rsidRDefault="00D27106" w:rsidP="006C440D">
            <w:pPr>
              <w:ind w:left="2"/>
              <w:jc w:val="center"/>
              <w:rPr>
                <w:rFonts w:eastAsia="Calibri"/>
                <w:lang w:val="uk-UA"/>
              </w:rPr>
            </w:pPr>
            <w:r w:rsidRPr="0059583A">
              <w:rPr>
                <w:rFonts w:eastAsia="Calibri"/>
                <w:lang w:val="uk-UA"/>
              </w:rPr>
              <w:t>захворювання</w:t>
            </w:r>
          </w:p>
        </w:tc>
        <w:tc>
          <w:tcPr>
            <w:tcW w:w="609" w:type="pct"/>
            <w:vAlign w:val="center"/>
          </w:tcPr>
          <w:p w:rsidR="00D27106" w:rsidRPr="0059583A" w:rsidRDefault="00D27106" w:rsidP="006C440D">
            <w:pPr>
              <w:ind w:left="2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По зору</w:t>
            </w:r>
          </w:p>
        </w:tc>
      </w:tr>
      <w:tr w:rsidR="0059583A" w:rsidRPr="0059583A" w:rsidTr="00D27106">
        <w:trPr>
          <w:trHeight w:val="845"/>
        </w:trPr>
        <w:tc>
          <w:tcPr>
            <w:tcW w:w="670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І групи</w:t>
            </w:r>
          </w:p>
        </w:tc>
        <w:tc>
          <w:tcPr>
            <w:tcW w:w="392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17</w:t>
            </w:r>
          </w:p>
        </w:tc>
        <w:tc>
          <w:tcPr>
            <w:tcW w:w="532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361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12</w:t>
            </w:r>
          </w:p>
        </w:tc>
        <w:tc>
          <w:tcPr>
            <w:tcW w:w="727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555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482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671" w:type="pct"/>
            <w:vAlign w:val="center"/>
          </w:tcPr>
          <w:p w:rsidR="00D27106" w:rsidRPr="0059583A" w:rsidRDefault="00D27106" w:rsidP="00D27106">
            <w:pPr>
              <w:ind w:left="284" w:right="284"/>
              <w:jc w:val="center"/>
              <w:rPr>
                <w:rFonts w:eastAsia="Calibri"/>
                <w:lang w:val="uk-UA"/>
              </w:rPr>
            </w:pPr>
            <w:r w:rsidRPr="0059583A">
              <w:rPr>
                <w:rFonts w:eastAsia="Calibri"/>
                <w:lang w:val="uk-UA"/>
              </w:rPr>
              <w:t>-</w:t>
            </w:r>
          </w:p>
        </w:tc>
        <w:tc>
          <w:tcPr>
            <w:tcW w:w="609" w:type="pct"/>
            <w:vAlign w:val="center"/>
          </w:tcPr>
          <w:p w:rsidR="00D27106" w:rsidRPr="0059583A" w:rsidRDefault="00D27106" w:rsidP="00D27106">
            <w:pPr>
              <w:ind w:left="284" w:right="284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</w:tr>
      <w:tr w:rsidR="0059583A" w:rsidRPr="0059583A" w:rsidTr="00D27106">
        <w:trPr>
          <w:trHeight w:val="701"/>
        </w:trPr>
        <w:tc>
          <w:tcPr>
            <w:tcW w:w="670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ІІ групи</w:t>
            </w:r>
          </w:p>
        </w:tc>
        <w:tc>
          <w:tcPr>
            <w:tcW w:w="392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34</w:t>
            </w:r>
          </w:p>
        </w:tc>
        <w:tc>
          <w:tcPr>
            <w:tcW w:w="532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361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26</w:t>
            </w:r>
          </w:p>
        </w:tc>
        <w:tc>
          <w:tcPr>
            <w:tcW w:w="727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24</w:t>
            </w:r>
          </w:p>
        </w:tc>
        <w:tc>
          <w:tcPr>
            <w:tcW w:w="555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482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671" w:type="pct"/>
            <w:vAlign w:val="center"/>
          </w:tcPr>
          <w:p w:rsidR="00D27106" w:rsidRPr="0059583A" w:rsidRDefault="00D27106" w:rsidP="00D27106">
            <w:pPr>
              <w:ind w:left="284" w:right="284"/>
              <w:jc w:val="center"/>
              <w:rPr>
                <w:rFonts w:eastAsia="Calibri"/>
                <w:lang w:val="uk-UA"/>
              </w:rPr>
            </w:pPr>
            <w:r w:rsidRPr="0059583A">
              <w:rPr>
                <w:rFonts w:eastAsia="Calibri"/>
                <w:lang w:val="uk-UA"/>
              </w:rPr>
              <w:t>-</w:t>
            </w:r>
          </w:p>
        </w:tc>
        <w:tc>
          <w:tcPr>
            <w:tcW w:w="609" w:type="pct"/>
            <w:vAlign w:val="center"/>
          </w:tcPr>
          <w:p w:rsidR="00D27106" w:rsidRPr="0059583A" w:rsidRDefault="00D27106" w:rsidP="00D27106">
            <w:pPr>
              <w:ind w:left="284" w:right="284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</w:tr>
      <w:tr w:rsidR="0059583A" w:rsidRPr="0059583A" w:rsidTr="00D27106">
        <w:trPr>
          <w:trHeight w:val="697"/>
        </w:trPr>
        <w:tc>
          <w:tcPr>
            <w:tcW w:w="670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ІІІ групи</w:t>
            </w:r>
          </w:p>
        </w:tc>
        <w:tc>
          <w:tcPr>
            <w:tcW w:w="392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16</w:t>
            </w:r>
          </w:p>
        </w:tc>
        <w:tc>
          <w:tcPr>
            <w:tcW w:w="532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361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727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555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482" w:type="pct"/>
            <w:vAlign w:val="center"/>
          </w:tcPr>
          <w:p w:rsidR="00D27106" w:rsidRPr="0059583A" w:rsidRDefault="00D27106" w:rsidP="00D27106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671" w:type="pct"/>
            <w:vAlign w:val="center"/>
          </w:tcPr>
          <w:p w:rsidR="00D27106" w:rsidRPr="0059583A" w:rsidRDefault="00D27106" w:rsidP="00D27106">
            <w:pPr>
              <w:ind w:left="284" w:right="284"/>
              <w:jc w:val="center"/>
              <w:rPr>
                <w:rFonts w:eastAsia="Calibri"/>
                <w:lang w:val="uk-UA"/>
              </w:rPr>
            </w:pPr>
            <w:r w:rsidRPr="0059583A">
              <w:rPr>
                <w:rFonts w:eastAsia="Calibri"/>
                <w:lang w:val="uk-UA"/>
              </w:rPr>
              <w:t>1</w:t>
            </w:r>
          </w:p>
        </w:tc>
        <w:tc>
          <w:tcPr>
            <w:tcW w:w="609" w:type="pct"/>
            <w:vAlign w:val="center"/>
          </w:tcPr>
          <w:p w:rsidR="00D27106" w:rsidRPr="0059583A" w:rsidRDefault="00D27106" w:rsidP="00D27106">
            <w:pPr>
              <w:ind w:left="284" w:right="284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9583A"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</w:tr>
    </w:tbl>
    <w:p w:rsidR="00A66549" w:rsidRPr="0059583A" w:rsidRDefault="00A66549" w:rsidP="003F7B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6EF5" w:rsidRDefault="00256EF5" w:rsidP="00256EF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EF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ід зазначити, що більшість підопічні </w:t>
      </w:r>
      <w:r w:rsidRPr="00256EF5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дночас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носяться до де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t>кількох категорій і статусів.</w:t>
      </w:r>
    </w:p>
    <w:p w:rsidR="00256EF5" w:rsidRDefault="00256EF5" w:rsidP="00256EF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56EF5" w:rsidSect="00343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F1"/>
    <w:rsid w:val="000104CD"/>
    <w:rsid w:val="00066A89"/>
    <w:rsid w:val="000E24E5"/>
    <w:rsid w:val="000F3A34"/>
    <w:rsid w:val="00102F16"/>
    <w:rsid w:val="0011427F"/>
    <w:rsid w:val="00127684"/>
    <w:rsid w:val="0014303A"/>
    <w:rsid w:val="00164BCD"/>
    <w:rsid w:val="00173744"/>
    <w:rsid w:val="001772F1"/>
    <w:rsid w:val="001C3D5D"/>
    <w:rsid w:val="00207722"/>
    <w:rsid w:val="00217915"/>
    <w:rsid w:val="002257A6"/>
    <w:rsid w:val="0025499D"/>
    <w:rsid w:val="00256EF5"/>
    <w:rsid w:val="002623DC"/>
    <w:rsid w:val="00264B09"/>
    <w:rsid w:val="00272BC7"/>
    <w:rsid w:val="002E118D"/>
    <w:rsid w:val="002F1FBA"/>
    <w:rsid w:val="00343B8F"/>
    <w:rsid w:val="00386D5C"/>
    <w:rsid w:val="003928EB"/>
    <w:rsid w:val="003B4DC3"/>
    <w:rsid w:val="003D2124"/>
    <w:rsid w:val="003F7B59"/>
    <w:rsid w:val="004034E5"/>
    <w:rsid w:val="00406A1E"/>
    <w:rsid w:val="004137C0"/>
    <w:rsid w:val="00465506"/>
    <w:rsid w:val="004951F1"/>
    <w:rsid w:val="00534077"/>
    <w:rsid w:val="00545FF9"/>
    <w:rsid w:val="005717FD"/>
    <w:rsid w:val="005723C5"/>
    <w:rsid w:val="0059583A"/>
    <w:rsid w:val="005E6D0E"/>
    <w:rsid w:val="00606455"/>
    <w:rsid w:val="00640BB5"/>
    <w:rsid w:val="006668CE"/>
    <w:rsid w:val="006709C4"/>
    <w:rsid w:val="00680668"/>
    <w:rsid w:val="006C440D"/>
    <w:rsid w:val="006D3F46"/>
    <w:rsid w:val="006F6744"/>
    <w:rsid w:val="0070491B"/>
    <w:rsid w:val="00711995"/>
    <w:rsid w:val="00761FF5"/>
    <w:rsid w:val="00773547"/>
    <w:rsid w:val="0077426E"/>
    <w:rsid w:val="007A35D4"/>
    <w:rsid w:val="007A4026"/>
    <w:rsid w:val="007C10B2"/>
    <w:rsid w:val="007D377C"/>
    <w:rsid w:val="007D6539"/>
    <w:rsid w:val="00801321"/>
    <w:rsid w:val="00832531"/>
    <w:rsid w:val="00832D27"/>
    <w:rsid w:val="00844680"/>
    <w:rsid w:val="00872502"/>
    <w:rsid w:val="008E4FC4"/>
    <w:rsid w:val="008E574F"/>
    <w:rsid w:val="00910A62"/>
    <w:rsid w:val="009265EC"/>
    <w:rsid w:val="00934A15"/>
    <w:rsid w:val="0099224A"/>
    <w:rsid w:val="00994B4A"/>
    <w:rsid w:val="009B537C"/>
    <w:rsid w:val="009C0DFD"/>
    <w:rsid w:val="009F0C23"/>
    <w:rsid w:val="00A03268"/>
    <w:rsid w:val="00A10BE6"/>
    <w:rsid w:val="00A574B0"/>
    <w:rsid w:val="00A66549"/>
    <w:rsid w:val="00A83205"/>
    <w:rsid w:val="00A91E86"/>
    <w:rsid w:val="00AA3CB6"/>
    <w:rsid w:val="00B61218"/>
    <w:rsid w:val="00BB1B29"/>
    <w:rsid w:val="00BB1D0B"/>
    <w:rsid w:val="00BF7BD5"/>
    <w:rsid w:val="00C15D01"/>
    <w:rsid w:val="00C21D39"/>
    <w:rsid w:val="00C550A2"/>
    <w:rsid w:val="00C82E24"/>
    <w:rsid w:val="00CF0B6A"/>
    <w:rsid w:val="00D04210"/>
    <w:rsid w:val="00D164A9"/>
    <w:rsid w:val="00D27106"/>
    <w:rsid w:val="00D32A27"/>
    <w:rsid w:val="00D34503"/>
    <w:rsid w:val="00D3600D"/>
    <w:rsid w:val="00D933A6"/>
    <w:rsid w:val="00DE4DB2"/>
    <w:rsid w:val="00E2277D"/>
    <w:rsid w:val="00E4504F"/>
    <w:rsid w:val="00E900D8"/>
    <w:rsid w:val="00F10B44"/>
    <w:rsid w:val="00F16FEE"/>
    <w:rsid w:val="00F7447C"/>
    <w:rsid w:val="00F844C1"/>
    <w:rsid w:val="00F91450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594D-42F3-455C-9078-AFD28B0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7</cp:revision>
  <cp:lastPrinted>2018-04-05T07:19:00Z</cp:lastPrinted>
  <dcterms:created xsi:type="dcterms:W3CDTF">2018-04-05T06:10:00Z</dcterms:created>
  <dcterms:modified xsi:type="dcterms:W3CDTF">2018-04-05T13:26:00Z</dcterms:modified>
</cp:coreProperties>
</file>